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295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BỘ CÔNG THƯƠNG</w:t>
      </w:r>
      <w:r>
        <w:rPr>
          <w:rStyle w:val="eop"/>
          <w:sz w:val="28"/>
          <w:szCs w:val="28"/>
        </w:rPr>
        <w:t> </w:t>
      </w:r>
    </w:p>
    <w:p w14:paraId="6052DE38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RƯỜNG ĐẠI HỌC CÔNG NGHIỆP TP.HCM</w:t>
      </w:r>
      <w:r>
        <w:rPr>
          <w:rStyle w:val="eop"/>
          <w:sz w:val="28"/>
          <w:szCs w:val="28"/>
        </w:rPr>
        <w:t> </w:t>
      </w:r>
    </w:p>
    <w:p w14:paraId="6623E35C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------ oOo ------</w:t>
      </w:r>
      <w:r>
        <w:rPr>
          <w:rStyle w:val="eop"/>
          <w:sz w:val="28"/>
          <w:szCs w:val="28"/>
        </w:rPr>
        <w:t> </w:t>
      </w:r>
    </w:p>
    <w:p w14:paraId="09D61FCF" w14:textId="15557C0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</w:rPr>
        <w:drawing>
          <wp:inline distT="0" distB="0" distL="0" distR="0" wp14:anchorId="4BA1251A" wp14:editId="3D3AD6F6">
            <wp:extent cx="496189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68F0470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2845FE" w14:textId="572470C7" w:rsidR="003B1DC4" w:rsidRP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b/>
          <w:bCs/>
          <w:sz w:val="28"/>
          <w:szCs w:val="28"/>
        </w:rPr>
        <w:t>LẬP</w:t>
      </w:r>
      <w:r>
        <w:rPr>
          <w:rStyle w:val="normaltextrun"/>
          <w:b/>
          <w:bCs/>
          <w:sz w:val="28"/>
          <w:szCs w:val="28"/>
          <w:lang w:val="vi-VN"/>
        </w:rPr>
        <w:t xml:space="preserve"> TRÌNH WWW VỚI CÔNG NGHỆ JAVA</w:t>
      </w:r>
    </w:p>
    <w:p w14:paraId="6911D59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C3B39FF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ĐỀ TÀI</w:t>
      </w:r>
      <w:r>
        <w:rPr>
          <w:rStyle w:val="eop"/>
          <w:sz w:val="32"/>
          <w:szCs w:val="32"/>
        </w:rPr>
        <w:t> </w:t>
      </w:r>
    </w:p>
    <w:p w14:paraId="372CE46C" w14:textId="0EB5F8AB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LAB</w:t>
      </w:r>
      <w:r>
        <w:rPr>
          <w:rStyle w:val="normaltextrun"/>
          <w:b/>
          <w:bCs/>
          <w:sz w:val="32"/>
          <w:szCs w:val="32"/>
          <w:lang w:val="vi-VN"/>
        </w:rPr>
        <w:t xml:space="preserve"> WEEK 5: TRANG WEB VIỆC LÀM</w:t>
      </w:r>
      <w:r>
        <w:rPr>
          <w:rStyle w:val="eop"/>
          <w:sz w:val="32"/>
          <w:szCs w:val="32"/>
        </w:rPr>
        <w:t> </w:t>
      </w:r>
    </w:p>
    <w:p w14:paraId="659B16D2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09C75CB8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2B4CC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182094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951A427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C1327F5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35F0E042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74D8205C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25E6834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AD05342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4516BF94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4C057E0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1F7EE50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1A6A210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0A400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D23274F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43D594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658081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FFCABA" w14:textId="5237A061" w:rsidR="003B1DC4" w:rsidRPr="00927DB0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637059">
        <w:rPr>
          <w:rStyle w:val="normaltextrun"/>
          <w:b/>
          <w:bCs/>
          <w:sz w:val="28"/>
          <w:szCs w:val="28"/>
        </w:rPr>
        <w:t>GIÁO</w:t>
      </w:r>
      <w:r w:rsidRPr="00637059">
        <w:rPr>
          <w:rStyle w:val="normaltextrun"/>
          <w:b/>
          <w:bCs/>
          <w:sz w:val="28"/>
          <w:szCs w:val="28"/>
          <w:lang w:val="vi-VN"/>
        </w:rPr>
        <w:t xml:space="preserve"> VIÊN HƯỚNG DẪN</w:t>
      </w:r>
      <w:r>
        <w:rPr>
          <w:rStyle w:val="normaltextrun"/>
          <w:sz w:val="28"/>
          <w:szCs w:val="28"/>
        </w:rPr>
        <w:t xml:space="preserve">: </w:t>
      </w:r>
      <w:r w:rsidR="00927DB0" w:rsidRPr="00927DB0">
        <w:rPr>
          <w:rStyle w:val="normaltextrun"/>
          <w:i/>
          <w:iCs/>
          <w:sz w:val="28"/>
          <w:szCs w:val="28"/>
        </w:rPr>
        <w:t>Võ</w:t>
      </w:r>
      <w:r w:rsidR="00927DB0" w:rsidRPr="00927DB0">
        <w:rPr>
          <w:rStyle w:val="normaltextrun"/>
          <w:i/>
          <w:iCs/>
          <w:sz w:val="28"/>
          <w:szCs w:val="28"/>
          <w:lang w:val="vi-VN"/>
        </w:rPr>
        <w:t xml:space="preserve"> Văn Hải</w:t>
      </w:r>
    </w:p>
    <w:p w14:paraId="3D1110B2" w14:textId="4919A1FA" w:rsidR="003B1DC4" w:rsidRDefault="00927DB0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37059">
        <w:rPr>
          <w:rStyle w:val="normaltextrun"/>
          <w:b/>
          <w:bCs/>
          <w:sz w:val="28"/>
          <w:szCs w:val="28"/>
        </w:rPr>
        <w:t>NGƯỜI</w:t>
      </w:r>
      <w:r w:rsidR="003B1DC4" w:rsidRPr="00637059">
        <w:rPr>
          <w:rStyle w:val="normaltextrun"/>
          <w:b/>
          <w:bCs/>
          <w:sz w:val="28"/>
          <w:szCs w:val="28"/>
        </w:rPr>
        <w:t xml:space="preserve"> THỰC HIỆN</w:t>
      </w:r>
      <w:r w:rsidR="003B1DC4">
        <w:rPr>
          <w:rStyle w:val="normaltextrun"/>
          <w:sz w:val="28"/>
          <w:szCs w:val="28"/>
        </w:rPr>
        <w:t xml:space="preserve">: </w:t>
      </w:r>
      <w:r w:rsidRPr="00927DB0">
        <w:rPr>
          <w:rStyle w:val="normaltextrun"/>
          <w:i/>
          <w:iCs/>
          <w:sz w:val="28"/>
          <w:szCs w:val="28"/>
        </w:rPr>
        <w:t>Trần</w:t>
      </w:r>
      <w:r w:rsidRPr="00927DB0">
        <w:rPr>
          <w:rStyle w:val="normaltextrun"/>
          <w:i/>
          <w:iCs/>
          <w:sz w:val="28"/>
          <w:szCs w:val="28"/>
          <w:lang w:val="vi-VN"/>
        </w:rPr>
        <w:t xml:space="preserve"> Thị Thanh Tuyền</w:t>
      </w:r>
      <w:r w:rsidR="003B1DC4">
        <w:rPr>
          <w:rStyle w:val="eop"/>
          <w:sz w:val="28"/>
          <w:szCs w:val="28"/>
        </w:rPr>
        <w:t> </w:t>
      </w:r>
    </w:p>
    <w:p w14:paraId="52BA4F4F" w14:textId="7AE73D8F" w:rsidR="003B1DC4" w:rsidRPr="00927DB0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637059">
        <w:rPr>
          <w:rStyle w:val="normaltextrun"/>
          <w:b/>
          <w:bCs/>
          <w:sz w:val="28"/>
          <w:szCs w:val="28"/>
        </w:rPr>
        <w:t>LỚP</w:t>
      </w:r>
      <w:r w:rsidR="00637059" w:rsidRPr="00637059">
        <w:rPr>
          <w:rStyle w:val="normaltextrun"/>
          <w:b/>
          <w:bCs/>
          <w:sz w:val="28"/>
          <w:szCs w:val="28"/>
          <w:lang w:val="vi-VN"/>
        </w:rPr>
        <w:t xml:space="preserve"> HỌC PHẦN</w:t>
      </w:r>
      <w:r>
        <w:rPr>
          <w:rStyle w:val="normaltextrun"/>
          <w:sz w:val="28"/>
          <w:szCs w:val="28"/>
        </w:rPr>
        <w:t xml:space="preserve">: </w:t>
      </w:r>
      <w:r w:rsidR="00637059" w:rsidRPr="00637059">
        <w:rPr>
          <w:rStyle w:val="normaltextrun"/>
          <w:i/>
          <w:iCs/>
          <w:sz w:val="28"/>
          <w:szCs w:val="28"/>
        </w:rPr>
        <w:t>DHKTPM17A - 420300362101</w:t>
      </w:r>
    </w:p>
    <w:p w14:paraId="508170F3" w14:textId="77777777" w:rsidR="003B1DC4" w:rsidRDefault="003B1DC4" w:rsidP="003B1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76EEE9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31AA0A8" w14:textId="55B80821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53D5FB" w14:textId="126B8C4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Thành phố Hồ Chí Minh, tháng 12 năm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9601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F29AB" w14:textId="745CB8EF" w:rsidR="00FA61E5" w:rsidRPr="00553220" w:rsidRDefault="00553220" w:rsidP="0055322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</w:pPr>
          <w:r w:rsidRPr="00553220">
            <w:rPr>
              <w:rFonts w:ascii="Times New Roman" w:hAnsi="Times New Roman" w:cs="Times New Roman"/>
              <w:color w:val="auto"/>
              <w:sz w:val="36"/>
              <w:szCs w:val="36"/>
            </w:rPr>
            <w:t>Mục</w:t>
          </w:r>
          <w:r w:rsidRPr="00553220"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  <w:t xml:space="preserve"> lục</w:t>
          </w:r>
        </w:p>
        <w:p w14:paraId="14F6AF1F" w14:textId="53E6701D" w:rsidR="00842AEE" w:rsidRDefault="00FA61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14833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Sơ đồ usecase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3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3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56A8E358" w14:textId="2DFD8B77" w:rsidR="00842AEE" w:rsidRDefault="00006C3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34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I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Sơ đồ lớp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4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3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282691D1" w14:textId="6DD3C2C3" w:rsidR="00842AEE" w:rsidRDefault="00006C3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35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II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application.properties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5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3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6AB4D983" w14:textId="7F506722" w:rsidR="00842AEE" w:rsidRDefault="00006C3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36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IV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Build Spring Security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6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4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37096795" w14:textId="2F949352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37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AppConfig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7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4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7ED795AB" w14:textId="61930E72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38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UserDetail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8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5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2F95B975" w14:textId="0641AD4E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39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UserDetailService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39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5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1DF88C8E" w14:textId="100D4A49" w:rsidR="00842AEE" w:rsidRDefault="00006C3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4914840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ác câu try vấn quan trọng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0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5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6334EF43" w14:textId="485C3173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1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Lọc các công việc phù hợp với kỹ năng mà ứng viên có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1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5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00CBC8B7" w14:textId="3B90B80F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2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Lọc các ứng viên có kỹ năng phù hợp với công việc theo %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2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6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24DFD31F" w14:textId="7CCB0D22" w:rsidR="00842AEE" w:rsidRDefault="00006C3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3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Màn hình các chức năng khôgn cần đăng nhập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3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6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39B32068" w14:textId="50724B51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4" w:history="1">
            <w:r w:rsidR="00842AEE" w:rsidRPr="002A0BBD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>1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 xml:space="preserve">Trang chủ </w:t>
            </w:r>
            <w:r w:rsidR="00842AEE" w:rsidRPr="002A0BBD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 xml:space="preserve">(truy cập địa chỉ: </w:t>
            </w:r>
            <w:r w:rsidR="00842AEE" w:rsidRPr="002A0BBD">
              <w:rPr>
                <w:rStyle w:val="Hyperlink"/>
                <w:rFonts w:ascii="Segoe UI" w:hAnsi="Segoe UI" w:cs="Segoe UI"/>
                <w:i/>
                <w:iCs/>
                <w:noProof/>
                <w:shd w:val="clear" w:color="auto" w:fill="FFFFFF"/>
              </w:rPr>
              <w:t>http://localhost:9623/</w:t>
            </w:r>
            <w:r w:rsidR="00842AEE" w:rsidRPr="002A0BBD">
              <w:rPr>
                <w:rStyle w:val="Hyperlink"/>
                <w:rFonts w:ascii="Times New Roman" w:eastAsia="Times New Roman" w:hAnsi="Times New Roman"/>
                <w:i/>
                <w:iCs/>
                <w:noProof/>
                <w:lang w:val="vi-VN"/>
              </w:rPr>
              <w:t>)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4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6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27EF1A73" w14:textId="5813436B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5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nhập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5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7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1AD675B6" w14:textId="2667A7EA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6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ký tài khoản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6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7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306E88FB" w14:textId="00456DF5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7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4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ìm kiếm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7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8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1B89D210" w14:textId="5B8B23D5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8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5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thông tin công việc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8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9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114C713A" w14:textId="653B926B" w:rsidR="00842AEE" w:rsidRDefault="00006C3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49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I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hức năng dành cho “Ứng viên”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49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9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3CA08780" w14:textId="7B549911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0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rang chủ của ứng viên sau khi đăng nhập, xem thông tin công việc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0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9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757B13A3" w14:textId="63BAA0F6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1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ìm kiếm công việc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1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0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0DAD41C3" w14:textId="4427CB99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2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và cập nhật thông tin cá nhân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2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1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4AC09EE5" w14:textId="1EFEE6D2" w:rsidR="00842AEE" w:rsidRDefault="00006C34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4914853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VIII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vi-VN"/>
              </w:rPr>
              <w:t>Chức năng dành cho “Nhà tuyển dụng”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3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1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5A9C94DA" w14:textId="07446A85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4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1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Hiển thị các công việc tìm kiếm ở trang chủ của công ty hoặc trang ‘Quản lý việc làm’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4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1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44074AFC" w14:textId="7F8F1086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5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2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Trang chủ công ty, xem chi tiết công việc, lọc và hiển thị các ứng viên phù hợp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5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2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66D46C94" w14:textId="1EE23C4C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6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3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hồ sơ ứng viên, gửi email mời ứng viên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6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3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7E564B18" w14:textId="5019826E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7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4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Cập nhật thông tin công việc đã đăng tuyển trước đó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7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4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4F8BD60C" w14:textId="58442D42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8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5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Đăng tuyển công việc mới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8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5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429F6DCA" w14:textId="1FF568C8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59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6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và cập nhật thông tin công ty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59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5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7943B9A4" w14:textId="4BD1DD66" w:rsidR="00842AEE" w:rsidRDefault="00006C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4914860" w:history="1"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7.</w:t>
            </w:r>
            <w:r w:rsidR="00842AEE">
              <w:rPr>
                <w:rFonts w:cstheme="minorBidi"/>
                <w:noProof/>
              </w:rPr>
              <w:tab/>
            </w:r>
            <w:r w:rsidR="00842AEE" w:rsidRPr="002A0BBD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  <w:lang w:val="vi-VN"/>
              </w:rPr>
              <w:t>Xem các email đã gửi đến ứng viên</w:t>
            </w:r>
            <w:r w:rsidR="00842AEE">
              <w:rPr>
                <w:noProof/>
                <w:webHidden/>
              </w:rPr>
              <w:tab/>
            </w:r>
            <w:r w:rsidR="00842AEE">
              <w:rPr>
                <w:noProof/>
                <w:webHidden/>
              </w:rPr>
              <w:fldChar w:fldCharType="begin"/>
            </w:r>
            <w:r w:rsidR="00842AEE">
              <w:rPr>
                <w:noProof/>
                <w:webHidden/>
              </w:rPr>
              <w:instrText xml:space="preserve"> PAGEREF _Toc184914860 \h </w:instrText>
            </w:r>
            <w:r w:rsidR="00842AEE">
              <w:rPr>
                <w:noProof/>
                <w:webHidden/>
              </w:rPr>
            </w:r>
            <w:r w:rsidR="00842AEE">
              <w:rPr>
                <w:noProof/>
                <w:webHidden/>
              </w:rPr>
              <w:fldChar w:fldCharType="separate"/>
            </w:r>
            <w:r w:rsidR="00842AEE">
              <w:rPr>
                <w:noProof/>
                <w:webHidden/>
              </w:rPr>
              <w:t>16</w:t>
            </w:r>
            <w:r w:rsidR="00842AEE">
              <w:rPr>
                <w:noProof/>
                <w:webHidden/>
              </w:rPr>
              <w:fldChar w:fldCharType="end"/>
            </w:r>
          </w:hyperlink>
        </w:p>
        <w:p w14:paraId="657E63C1" w14:textId="3635D1EC" w:rsidR="00FA61E5" w:rsidRDefault="00FA61E5">
          <w:r>
            <w:rPr>
              <w:b/>
              <w:bCs/>
              <w:noProof/>
            </w:rPr>
            <w:fldChar w:fldCharType="end"/>
          </w:r>
        </w:p>
      </w:sdtContent>
    </w:sdt>
    <w:p w14:paraId="23547FFA" w14:textId="19D3D91E" w:rsidR="00FA61E5" w:rsidRPr="00FA61E5" w:rsidRDefault="00FA61E5" w:rsidP="00FA61E5">
      <w:pPr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</w:rPr>
        <w:br w:type="page"/>
      </w:r>
    </w:p>
    <w:p w14:paraId="58E1AA06" w14:textId="58AE3013" w:rsidR="00927DB0" w:rsidRPr="00553220" w:rsidRDefault="00927DB0" w:rsidP="00EE54D7">
      <w:pPr>
        <w:pStyle w:val="ListParagraph"/>
        <w:numPr>
          <w:ilvl w:val="0"/>
          <w:numId w:val="2"/>
        </w:num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0" w:name="_Toc184914833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>Sơ đồ usecase</w:t>
      </w:r>
      <w:bookmarkEnd w:id="0"/>
    </w:p>
    <w:p w14:paraId="2D773D91" w14:textId="7AD72825" w:rsidR="00637059" w:rsidRPr="00637059" w:rsidRDefault="00B9238A" w:rsidP="0063705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B2C131F" wp14:editId="063EC248">
            <wp:extent cx="5943600" cy="3502660"/>
            <wp:effectExtent l="0" t="0" r="0" b="2540"/>
            <wp:docPr id="23" name="Picture 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990D" w14:textId="0BA3C53A" w:rsidR="00927DB0" w:rsidRPr="00553220" w:rsidRDefault="00927DB0" w:rsidP="00637059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" w:name="_Toc184914834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Sơ đồ lớp</w:t>
      </w:r>
      <w:bookmarkEnd w:id="1"/>
    </w:p>
    <w:p w14:paraId="15343FF0" w14:textId="525F1064" w:rsidR="00BD00D2" w:rsidRPr="00BD00D2" w:rsidRDefault="00637059" w:rsidP="00BD00D2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2404AB90" wp14:editId="2717D75F">
            <wp:extent cx="5943600" cy="5634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27BE" w14:textId="3B83B305" w:rsidR="005B493F" w:rsidRDefault="005B493F" w:rsidP="00FA61E5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2" w:name="_Toc184914835"/>
      <w:r w:rsidRPr="005B493F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application.properties</w:t>
      </w:r>
      <w:bookmarkEnd w:id="2"/>
    </w:p>
    <w:p w14:paraId="46779C29" w14:textId="06499454" w:rsidR="005B493F" w:rsidRPr="005B493F" w:rsidRDefault="005B493F" w:rsidP="005B49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application.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anThiThanhTuyen_LabWeek5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erver.por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t>9623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Maria db</w:t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driver-class-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org.mariadb.jdbc.Driver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url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jdbc:mariadb://localhost:3306/labweek5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user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root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datasource.password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root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jpa.show-sql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br/>
        <w:t>spring.jpa.hibernate.ddl-auto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57AAF7"/>
          <w:sz w:val="20"/>
          <w:szCs w:val="20"/>
        </w:rPr>
        <w:t>update</w:t>
      </w:r>
      <w:r w:rsidRPr="005B493F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57AAF7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t># session</w:t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erver.servlet.session.timeou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30m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# Mail</w:t>
      </w:r>
      <w:r w:rsidRPr="005B493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default-encoding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UTF-8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hos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smtp.gmail.com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assword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prep jgti ssbv lqkv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ort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t>587</w:t>
      </w:r>
      <w:r w:rsidRPr="005B493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debug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smtp.auth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perties.mail.smtp.starttls.enabl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protocol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smtp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spring.mail.test-connection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5B493F">
        <w:rPr>
          <w:rFonts w:ascii="Courier New" w:eastAsia="Times New Roman" w:hAnsi="Courier New" w:cs="Courier New"/>
          <w:color w:val="CF8E6D"/>
          <w:sz w:val="20"/>
          <w:szCs w:val="20"/>
        </w:rPr>
        <w:br/>
        <w:t>spring.mail.username</w:t>
      </w:r>
      <w:r w:rsidRPr="005B493F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B493F">
        <w:rPr>
          <w:rFonts w:ascii="Courier New" w:eastAsia="Times New Roman" w:hAnsi="Courier New" w:cs="Courier New"/>
          <w:color w:val="6AAB73"/>
          <w:sz w:val="20"/>
          <w:szCs w:val="20"/>
        </w:rPr>
        <w:t>thanhtuyen9623@gmail.com</w:t>
      </w:r>
    </w:p>
    <w:p w14:paraId="28AE2D3E" w14:textId="3956BC07" w:rsidR="00927DB0" w:rsidRPr="00553220" w:rsidRDefault="00927DB0" w:rsidP="00FA61E5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3" w:name="_Toc184914836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Build Spring Security</w:t>
      </w:r>
      <w:bookmarkEnd w:id="3"/>
    </w:p>
    <w:p w14:paraId="27E23538" w14:textId="290CDE76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4" w:name="_Toc184914837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AppConfig</w:t>
      </w:r>
      <w:bookmarkEnd w:id="4"/>
    </w:p>
    <w:p w14:paraId="75827B03" w14:textId="37691896" w:rsidR="00637059" w:rsidRPr="00637059" w:rsidRDefault="00637059" w:rsidP="006370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</w:rPr>
      </w:pP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Configuratio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>@EnableWebSecurity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>@EnableMethodSecurity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class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AppConfig 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RestTemplate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restTemplat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RestTemplat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BCryptPasswordEncoder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BCrypt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UserDetailsService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DaoAuthenticationProvider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daoAuthenticationConfigur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()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DaoAuthenticationProvider provider =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DaoAuthenticationProvi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provider.setUserDetailsServic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userDetailsService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provider.setPasswordEncod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passwordEncoder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provider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t>@Bean</w:t>
      </w:r>
      <w:r w:rsidRPr="00637059">
        <w:rPr>
          <w:rFonts w:ascii="Courier New" w:eastAsia="Times New Roman" w:hAnsi="Courier New" w:cs="Courier New"/>
          <w:color w:val="B3AE60"/>
          <w:sz w:val="18"/>
          <w:szCs w:val="18"/>
        </w:rPr>
        <w:br/>
        <w:t xml:space="preserve">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public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SecurityFilterChain </w:t>
      </w:r>
      <w:r w:rsidRPr="00637059">
        <w:rPr>
          <w:rFonts w:ascii="Courier New" w:eastAsia="Times New Roman" w:hAnsi="Courier New" w:cs="Courier New"/>
          <w:color w:val="56A8F5"/>
          <w:sz w:val="18"/>
          <w:szCs w:val="18"/>
        </w:rPr>
        <w:t>filterChai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Security http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)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throws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Exception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{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        .csrf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isabl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uthorizeRequests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requestMatchers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/**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dashboard"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, 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job-detail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formLogi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inPag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inProcessing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do-login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efaultSuccess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in/check-role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invalidateHttpSessio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>tru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clearAuthentication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>tru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RequestMatcher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new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AntPathRequestMatcher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logout"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logoutSuccessUr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637059">
        <w:rPr>
          <w:rFonts w:ascii="Courier New" w:eastAsia="Times New Roman" w:hAnsi="Courier New" w:cs="Courier New"/>
          <w:color w:val="6AAB73"/>
          <w:sz w:val="18"/>
          <w:szCs w:val="18"/>
        </w:rPr>
        <w:t>"/"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permitAll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       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an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httpBasic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.disable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  <w:t xml:space="preserve">        </w:t>
      </w:r>
      <w:r w:rsidRPr="00637059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return 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http.build</w:t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()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BCBEC4"/>
          <w:sz w:val="18"/>
          <w:szCs w:val="18"/>
        </w:rPr>
        <w:lastRenderedPageBreak/>
        <w:t xml:space="preserve">    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t>}</w:t>
      </w:r>
      <w:r w:rsidRPr="00637059">
        <w:rPr>
          <w:rFonts w:ascii="Courier New" w:eastAsia="Times New Roman" w:hAnsi="Courier New" w:cs="Courier New"/>
          <w:color w:val="54A857"/>
          <w:sz w:val="18"/>
          <w:szCs w:val="18"/>
        </w:rPr>
        <w:br/>
      </w:r>
      <w:r w:rsidRPr="00637059">
        <w:rPr>
          <w:rFonts w:ascii="Courier New" w:eastAsia="Times New Roman" w:hAnsi="Courier New" w:cs="Courier New"/>
          <w:color w:val="E8BA36"/>
          <w:sz w:val="18"/>
          <w:szCs w:val="18"/>
        </w:rPr>
        <w:t>}</w:t>
      </w:r>
    </w:p>
    <w:p w14:paraId="6DBF28C9" w14:textId="0F2EC24F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5" w:name="_Toc184914838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UserDetail</w:t>
      </w:r>
      <w:bookmarkEnd w:id="5"/>
    </w:p>
    <w:p w14:paraId="6737ADEC" w14:textId="77777777" w:rsidR="00637059" w:rsidRPr="00EE54D7" w:rsidRDefault="00637059" w:rsidP="00637059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CF8E6D"/>
          <w:sz w:val="18"/>
          <w:szCs w:val="18"/>
        </w:rPr>
        <w:t xml:space="preserve">public class </w:t>
      </w:r>
      <w:r w:rsidRPr="00EE54D7">
        <w:rPr>
          <w:color w:val="BCBEC4"/>
          <w:sz w:val="18"/>
          <w:szCs w:val="18"/>
        </w:rPr>
        <w:t xml:space="preserve">UserDetails </w:t>
      </w:r>
      <w:r w:rsidRPr="00EE54D7">
        <w:rPr>
          <w:color w:val="CF8E6D"/>
          <w:sz w:val="18"/>
          <w:szCs w:val="18"/>
        </w:rPr>
        <w:t xml:space="preserve">implements </w:t>
      </w:r>
      <w:r w:rsidRPr="00EE54D7">
        <w:rPr>
          <w:color w:val="BCBEC4"/>
          <w:sz w:val="18"/>
          <w:szCs w:val="18"/>
        </w:rPr>
        <w:t xml:space="preserve">org.springframework.security.core.userdetails.UserDetails </w:t>
      </w:r>
      <w:r w:rsidRPr="00EE54D7">
        <w:rPr>
          <w:color w:val="E8BA36"/>
          <w:sz w:val="18"/>
          <w:szCs w:val="18"/>
        </w:rPr>
        <w:t>{</w:t>
      </w:r>
      <w:r w:rsidRPr="00EE54D7">
        <w:rPr>
          <w:color w:val="E8BA36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rivate final </w:t>
      </w:r>
      <w:r w:rsidRPr="00EE54D7">
        <w:rPr>
          <w:color w:val="BCBEC4"/>
          <w:sz w:val="18"/>
          <w:szCs w:val="18"/>
        </w:rPr>
        <w:t xml:space="preserve">UserDto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56A8F5"/>
          <w:sz w:val="18"/>
          <w:szCs w:val="18"/>
        </w:rPr>
        <w:t>UserDetails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Dto userDto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this</w:t>
      </w:r>
      <w:r w:rsidRPr="00EE54D7">
        <w:rPr>
          <w:color w:val="BCBEC4"/>
          <w:sz w:val="18"/>
          <w:szCs w:val="18"/>
        </w:rPr>
        <w:t>.</w:t>
      </w:r>
      <w:r w:rsidRPr="00EE54D7">
        <w:rPr>
          <w:color w:val="C77DBB"/>
          <w:sz w:val="18"/>
          <w:szCs w:val="18"/>
        </w:rPr>
        <w:t xml:space="preserve">userDto </w:t>
      </w:r>
      <w:r w:rsidRPr="00EE54D7">
        <w:rPr>
          <w:color w:val="BCBEC4"/>
          <w:sz w:val="18"/>
          <w:szCs w:val="18"/>
        </w:rPr>
        <w:t>= userDto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>Collection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 xml:space="preserve">? </w:t>
      </w:r>
      <w:r w:rsidRPr="00EE54D7">
        <w:rPr>
          <w:color w:val="CF8E6D"/>
          <w:sz w:val="18"/>
          <w:szCs w:val="18"/>
        </w:rPr>
        <w:t xml:space="preserve">extends </w:t>
      </w:r>
      <w:r w:rsidRPr="00EE54D7">
        <w:rPr>
          <w:color w:val="BCBEC4"/>
          <w:sz w:val="18"/>
          <w:szCs w:val="18"/>
        </w:rPr>
        <w:t>GrantedAuthority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56A8F5"/>
          <w:sz w:val="18"/>
          <w:szCs w:val="18"/>
        </w:rPr>
        <w:t>getAuthorities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BCBEC4"/>
          <w:sz w:val="18"/>
          <w:szCs w:val="18"/>
        </w:rPr>
        <w:t>List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>SimpleGrantedAuthority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BCBEC4"/>
          <w:sz w:val="18"/>
          <w:szCs w:val="18"/>
        </w:rPr>
        <w:t xml:space="preserve">authorities = </w:t>
      </w:r>
      <w:r w:rsidRPr="00EE54D7">
        <w:rPr>
          <w:color w:val="CF8E6D"/>
          <w:sz w:val="18"/>
          <w:szCs w:val="18"/>
        </w:rPr>
        <w:t xml:space="preserve">new </w:t>
      </w:r>
      <w:r w:rsidRPr="00EE54D7">
        <w:rPr>
          <w:color w:val="BCBEC4"/>
          <w:sz w:val="18"/>
          <w:szCs w:val="18"/>
        </w:rPr>
        <w:t>ArrayList</w:t>
      </w:r>
      <w:r w:rsidRPr="00EE54D7">
        <w:rPr>
          <w:color w:val="E8BA36"/>
          <w:sz w:val="18"/>
          <w:szCs w:val="18"/>
        </w:rPr>
        <w:t>&lt;&gt;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for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 xml:space="preserve">RoleDto role :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Roles</w:t>
      </w:r>
      <w:r w:rsidRPr="00EE54D7">
        <w:rPr>
          <w:color w:val="54A857"/>
          <w:sz w:val="18"/>
          <w:szCs w:val="18"/>
        </w:rPr>
        <w:t>()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359FF4"/>
          <w:sz w:val="18"/>
          <w:szCs w:val="18"/>
        </w:rPr>
        <w:t>{</w:t>
      </w:r>
      <w:r w:rsidRPr="00EE54D7">
        <w:rPr>
          <w:color w:val="359FF4"/>
          <w:sz w:val="18"/>
          <w:szCs w:val="18"/>
        </w:rPr>
        <w:br/>
        <w:t xml:space="preserve">            </w:t>
      </w:r>
      <w:r w:rsidRPr="00EE54D7">
        <w:rPr>
          <w:color w:val="BCBEC4"/>
          <w:sz w:val="18"/>
          <w:szCs w:val="18"/>
        </w:rPr>
        <w:t>authorities.add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CF8E6D"/>
          <w:sz w:val="18"/>
          <w:szCs w:val="18"/>
        </w:rPr>
        <w:t xml:space="preserve">new </w:t>
      </w:r>
      <w:r w:rsidRPr="00EE54D7">
        <w:rPr>
          <w:color w:val="BCBEC4"/>
          <w:sz w:val="18"/>
          <w:szCs w:val="18"/>
        </w:rPr>
        <w:t>SimpleGrantedAuthority</w:t>
      </w:r>
      <w:r w:rsidRPr="00EE54D7">
        <w:rPr>
          <w:color w:val="359FF4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role.getCode</w:t>
      </w:r>
      <w:r w:rsidRPr="00EE54D7">
        <w:rPr>
          <w:color w:val="6E7ED9"/>
          <w:sz w:val="18"/>
          <w:szCs w:val="18"/>
        </w:rPr>
        <w:t>()</w:t>
      </w:r>
      <w:r w:rsidRPr="00EE54D7">
        <w:rPr>
          <w:color w:val="359FF4"/>
          <w:sz w:val="18"/>
          <w:szCs w:val="18"/>
        </w:rPr>
        <w:t>)</w:t>
      </w:r>
      <w:r w:rsidRPr="00EE54D7">
        <w:rPr>
          <w:color w:val="54A857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359FF4"/>
          <w:sz w:val="18"/>
          <w:szCs w:val="18"/>
        </w:rPr>
        <w:t>}</w:t>
      </w:r>
      <w:r w:rsidRPr="00EE54D7">
        <w:rPr>
          <w:color w:val="359FF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BCBEC4"/>
          <w:sz w:val="18"/>
          <w:szCs w:val="18"/>
        </w:rPr>
        <w:t>authorities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String </w:t>
      </w:r>
      <w:r w:rsidRPr="00EE54D7">
        <w:rPr>
          <w:color w:val="56A8F5"/>
          <w:sz w:val="18"/>
          <w:szCs w:val="18"/>
        </w:rPr>
        <w:t>getPassword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Password</w:t>
      </w:r>
      <w:r w:rsidRPr="00EE54D7">
        <w:rPr>
          <w:color w:val="E8BA36"/>
          <w:sz w:val="18"/>
          <w:szCs w:val="18"/>
        </w:rPr>
        <w:t>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String </w:t>
      </w:r>
      <w:r w:rsidRPr="00EE54D7">
        <w:rPr>
          <w:color w:val="56A8F5"/>
          <w:sz w:val="18"/>
          <w:szCs w:val="18"/>
        </w:rPr>
        <w:t>getUsername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.getUsername</w:t>
      </w:r>
      <w:r w:rsidRPr="00EE54D7">
        <w:rPr>
          <w:color w:val="E8BA36"/>
          <w:sz w:val="18"/>
          <w:szCs w:val="18"/>
        </w:rPr>
        <w:t>(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UserDto </w:t>
      </w:r>
      <w:r w:rsidRPr="00EE54D7">
        <w:rPr>
          <w:color w:val="56A8F5"/>
          <w:sz w:val="18"/>
          <w:szCs w:val="18"/>
        </w:rPr>
        <w:t>getUser</w:t>
      </w:r>
      <w:r w:rsidRPr="00EE54D7">
        <w:rPr>
          <w:color w:val="E8BA36"/>
          <w:sz w:val="18"/>
          <w:szCs w:val="18"/>
        </w:rPr>
        <w:t xml:space="preserve">()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</w:t>
      </w:r>
      <w:r w:rsidRPr="00EE54D7">
        <w:rPr>
          <w:color w:val="C77DBB"/>
          <w:sz w:val="18"/>
          <w:szCs w:val="18"/>
        </w:rPr>
        <w:t>userDto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}</w:t>
      </w:r>
    </w:p>
    <w:p w14:paraId="0FE11051" w14:textId="77DAD4DF" w:rsidR="00637059" w:rsidRPr="00690FCF" w:rsidRDefault="00637059" w:rsidP="00FA61E5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6" w:name="_Toc184914839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UserDetailService</w:t>
      </w:r>
      <w:bookmarkEnd w:id="6"/>
    </w:p>
    <w:p w14:paraId="1C282AF7" w14:textId="77777777" w:rsidR="00637059" w:rsidRPr="00EE54D7" w:rsidRDefault="00637059" w:rsidP="00637059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CF8E6D"/>
          <w:sz w:val="18"/>
          <w:szCs w:val="18"/>
        </w:rPr>
        <w:t xml:space="preserve">public class </w:t>
      </w:r>
      <w:r w:rsidRPr="00EE54D7">
        <w:rPr>
          <w:color w:val="BCBEC4"/>
          <w:sz w:val="18"/>
          <w:szCs w:val="18"/>
        </w:rPr>
        <w:t xml:space="preserve">UserDetailsService </w:t>
      </w:r>
      <w:r w:rsidRPr="00EE54D7">
        <w:rPr>
          <w:color w:val="CF8E6D"/>
          <w:sz w:val="18"/>
          <w:szCs w:val="18"/>
        </w:rPr>
        <w:t xml:space="preserve">implements </w:t>
      </w:r>
      <w:r w:rsidRPr="00EE54D7">
        <w:rPr>
          <w:color w:val="BCBEC4"/>
          <w:sz w:val="18"/>
          <w:szCs w:val="18"/>
        </w:rPr>
        <w:t xml:space="preserve">org.springframework.security.core.userdetails.UserDetailsService </w:t>
      </w:r>
      <w:r w:rsidRPr="00EE54D7">
        <w:rPr>
          <w:color w:val="E8BA36"/>
          <w:sz w:val="18"/>
          <w:szCs w:val="18"/>
        </w:rPr>
        <w:t>{</w:t>
      </w:r>
      <w:r w:rsidRPr="00EE54D7">
        <w:rPr>
          <w:color w:val="E8BA36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Autowired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rivate </w:t>
      </w:r>
      <w:r w:rsidRPr="00EE54D7">
        <w:rPr>
          <w:color w:val="BCBEC4"/>
          <w:sz w:val="18"/>
          <w:szCs w:val="18"/>
        </w:rPr>
        <w:t xml:space="preserve">UserModel </w:t>
      </w:r>
      <w:r w:rsidRPr="00EE54D7">
        <w:rPr>
          <w:color w:val="C77DBB"/>
          <w:sz w:val="18"/>
          <w:szCs w:val="18"/>
        </w:rPr>
        <w:t>userModel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B3AE60"/>
          <w:sz w:val="18"/>
          <w:szCs w:val="18"/>
        </w:rPr>
        <w:t>@Override</w:t>
      </w:r>
      <w:r w:rsidRPr="00EE54D7">
        <w:rPr>
          <w:color w:val="B3AE60"/>
          <w:sz w:val="18"/>
          <w:szCs w:val="18"/>
        </w:rPr>
        <w:br/>
        <w:t xml:space="preserve">    </w:t>
      </w:r>
      <w:r w:rsidRPr="00EE54D7">
        <w:rPr>
          <w:color w:val="CF8E6D"/>
          <w:sz w:val="18"/>
          <w:szCs w:val="18"/>
        </w:rPr>
        <w:t xml:space="preserve">public </w:t>
      </w:r>
      <w:r w:rsidRPr="00EE54D7">
        <w:rPr>
          <w:color w:val="BCBEC4"/>
          <w:sz w:val="18"/>
          <w:szCs w:val="18"/>
        </w:rPr>
        <w:t xml:space="preserve">UserDetails </w:t>
      </w:r>
      <w:r w:rsidRPr="00EE54D7">
        <w:rPr>
          <w:color w:val="56A8F5"/>
          <w:sz w:val="18"/>
          <w:szCs w:val="18"/>
        </w:rPr>
        <w:t>loadUserByUsername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String username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CF8E6D"/>
          <w:sz w:val="18"/>
          <w:szCs w:val="18"/>
        </w:rPr>
        <w:t xml:space="preserve">throws </w:t>
      </w:r>
      <w:r w:rsidRPr="00EE54D7">
        <w:rPr>
          <w:color w:val="BCBEC4"/>
          <w:sz w:val="18"/>
          <w:szCs w:val="18"/>
        </w:rPr>
        <w:t xml:space="preserve">UsernameNotFoundException </w:t>
      </w:r>
      <w:r w:rsidRPr="00EE54D7">
        <w:rPr>
          <w:color w:val="54A857"/>
          <w:sz w:val="18"/>
          <w:szCs w:val="18"/>
        </w:rPr>
        <w:t>{</w:t>
      </w:r>
      <w:r w:rsidRPr="00EE54D7">
        <w:rPr>
          <w:color w:val="54A857"/>
          <w:sz w:val="18"/>
          <w:szCs w:val="18"/>
        </w:rPr>
        <w:br/>
        <w:t xml:space="preserve">        </w:t>
      </w:r>
      <w:r w:rsidRPr="00EE54D7">
        <w:rPr>
          <w:color w:val="BCBEC4"/>
          <w:sz w:val="18"/>
          <w:szCs w:val="18"/>
        </w:rPr>
        <w:t xml:space="preserve">UserDto userDto = </w:t>
      </w:r>
      <w:r w:rsidRPr="00EE54D7">
        <w:rPr>
          <w:color w:val="C77DBB"/>
          <w:sz w:val="18"/>
          <w:szCs w:val="18"/>
        </w:rPr>
        <w:t>userModel</w:t>
      </w:r>
      <w:r w:rsidRPr="00EE54D7">
        <w:rPr>
          <w:color w:val="BCBEC4"/>
          <w:sz w:val="18"/>
          <w:szCs w:val="18"/>
        </w:rPr>
        <w:t>.loadByUsername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name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>if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 xml:space="preserve">userDto == </w:t>
      </w:r>
      <w:r w:rsidRPr="00EE54D7">
        <w:rPr>
          <w:color w:val="CF8E6D"/>
          <w:sz w:val="18"/>
          <w:szCs w:val="18"/>
        </w:rPr>
        <w:t>null</w:t>
      </w:r>
      <w:r w:rsidRPr="00EE54D7">
        <w:rPr>
          <w:color w:val="E8BA36"/>
          <w:sz w:val="18"/>
          <w:szCs w:val="18"/>
        </w:rPr>
        <w:t xml:space="preserve">) </w:t>
      </w:r>
      <w:r w:rsidRPr="00EE54D7">
        <w:rPr>
          <w:color w:val="359FF4"/>
          <w:sz w:val="18"/>
          <w:szCs w:val="18"/>
        </w:rPr>
        <w:t>{</w:t>
      </w:r>
      <w:r w:rsidRPr="00EE54D7">
        <w:rPr>
          <w:color w:val="359FF4"/>
          <w:sz w:val="18"/>
          <w:szCs w:val="18"/>
        </w:rPr>
        <w:br/>
        <w:t xml:space="preserve">            </w:t>
      </w:r>
      <w:r w:rsidRPr="00EE54D7">
        <w:rPr>
          <w:color w:val="CF8E6D"/>
          <w:sz w:val="18"/>
          <w:szCs w:val="18"/>
        </w:rPr>
        <w:t xml:space="preserve">throw new </w:t>
      </w:r>
      <w:r w:rsidRPr="00EE54D7">
        <w:rPr>
          <w:color w:val="BCBEC4"/>
          <w:sz w:val="18"/>
          <w:szCs w:val="18"/>
        </w:rPr>
        <w:t>UsernameNotFoundException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User not found"</w:t>
      </w:r>
      <w:r w:rsidRPr="00EE54D7">
        <w:rPr>
          <w:color w:val="54A857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    </w:t>
      </w:r>
      <w:r w:rsidRPr="00EE54D7">
        <w:rPr>
          <w:color w:val="359FF4"/>
          <w:sz w:val="18"/>
          <w:szCs w:val="18"/>
        </w:rPr>
        <w:t>}</w:t>
      </w:r>
      <w:r w:rsidRPr="00EE54D7">
        <w:rPr>
          <w:color w:val="359FF4"/>
          <w:sz w:val="18"/>
          <w:szCs w:val="18"/>
        </w:rPr>
        <w:br/>
        <w:t xml:space="preserve">        </w:t>
      </w:r>
      <w:r w:rsidRPr="00EE54D7">
        <w:rPr>
          <w:color w:val="CF8E6D"/>
          <w:sz w:val="18"/>
          <w:szCs w:val="18"/>
        </w:rPr>
        <w:t xml:space="preserve">return new </w:t>
      </w:r>
      <w:r w:rsidRPr="00EE54D7">
        <w:rPr>
          <w:color w:val="BCBEC4"/>
          <w:sz w:val="18"/>
          <w:szCs w:val="18"/>
        </w:rPr>
        <w:t>vn.edu.iuh.fit.thanhtuyen.backend.configs.UserDetails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CBEC4"/>
          <w:sz w:val="18"/>
          <w:szCs w:val="18"/>
        </w:rPr>
        <w:t>userDto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  <w:r w:rsidRPr="00EE54D7">
        <w:rPr>
          <w:color w:val="BCBEC4"/>
          <w:sz w:val="18"/>
          <w:szCs w:val="18"/>
        </w:rPr>
        <w:br/>
        <w:t xml:space="preserve">    </w:t>
      </w:r>
      <w:r w:rsidRPr="00EE54D7">
        <w:rPr>
          <w:color w:val="54A857"/>
          <w:sz w:val="18"/>
          <w:szCs w:val="18"/>
        </w:rPr>
        <w:t>}</w:t>
      </w:r>
      <w:r w:rsidRPr="00EE54D7">
        <w:rPr>
          <w:color w:val="54A857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}</w:t>
      </w:r>
    </w:p>
    <w:p w14:paraId="21257583" w14:textId="77777777" w:rsidR="00637059" w:rsidRPr="00637059" w:rsidRDefault="00637059" w:rsidP="0063705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09F8997" w14:textId="01A1923C" w:rsidR="00927DB0" w:rsidRPr="00553220" w:rsidRDefault="00927DB0" w:rsidP="00553220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7" w:name="_Toc184914840"/>
      <w:r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ác câu try vấn</w:t>
      </w:r>
      <w:r w:rsidR="00FA61E5" w:rsidRPr="005532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quan trọng</w:t>
      </w:r>
      <w:bookmarkEnd w:id="7"/>
    </w:p>
    <w:p w14:paraId="2E73B189" w14:textId="425F6969" w:rsidR="00FA61E5" w:rsidRPr="00690FCF" w:rsidRDefault="00553220" w:rsidP="00553220">
      <w:pPr>
        <w:pStyle w:val="ListParagrap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8" w:name="_Toc184914841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Lọc các công việc phù hợp với kỹ năng mà ứng viên có</w:t>
      </w:r>
      <w:bookmarkEnd w:id="8"/>
    </w:p>
    <w:p w14:paraId="439E3486" w14:textId="77777777" w:rsidR="001329B5" w:rsidRPr="001329B5" w:rsidRDefault="001329B5" w:rsidP="001329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</w:rPr>
      </w:pP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/**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Lọc ra các job phù hợp với candidate theo số % phù hợp của các skill candidate so với job đó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ấy ra các job bao gồm skill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ấy ra các skill của candidate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Lọc ra các skill của candidate phù hợp với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Nhóm các job lại theo id để lấy ra các job không trùng nhau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Tính số lượng skill không trùng của candidate * 100 / số lượng skill không trùng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lastRenderedPageBreak/>
        <w:t>của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- Sắp xếp các job theo % phù hợp giảm dần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param </w:t>
      </w:r>
      <w:r w:rsidRPr="001329B5">
        <w:rPr>
          <w:rFonts w:ascii="Courier New" w:eastAsia="Times New Roman" w:hAnsi="Courier New" w:cs="Courier New"/>
          <w:i/>
          <w:iCs/>
          <w:color w:val="ABADB3"/>
          <w:sz w:val="18"/>
          <w:szCs w:val="18"/>
        </w:rPr>
        <w:t xml:space="preserve">candidateId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id của candidate cần tìm job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param </w:t>
      </w:r>
      <w:r w:rsidRPr="001329B5">
        <w:rPr>
          <w:rFonts w:ascii="Courier New" w:eastAsia="Times New Roman" w:hAnsi="Courier New" w:cs="Courier New"/>
          <w:i/>
          <w:iCs/>
          <w:color w:val="ABADB3"/>
          <w:sz w:val="18"/>
          <w:szCs w:val="18"/>
        </w:rPr>
        <w:t xml:space="preserve">per        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% phù hợp của các skill candidate so với job đó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 </w:t>
      </w:r>
      <w:r w:rsidRPr="001329B5">
        <w:rPr>
          <w:rFonts w:ascii="Courier New" w:eastAsia="Times New Roman" w:hAnsi="Courier New" w:cs="Courier New"/>
          <w:i/>
          <w:iCs/>
          <w:color w:val="67A37C"/>
          <w:sz w:val="18"/>
          <w:szCs w:val="18"/>
        </w:rPr>
        <w:t xml:space="preserve">@return 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t>: danh sách job phù hợp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  <w:t xml:space="preserve"> */</w:t>
      </w:r>
      <w:r w:rsidRPr="001329B5">
        <w:rPr>
          <w:rFonts w:ascii="Courier New" w:eastAsia="Times New Roman" w:hAnsi="Courier New" w:cs="Courier New"/>
          <w:i/>
          <w:iCs/>
          <w:color w:val="5F826B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br/>
        <w:t xml:space="preserve">       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select j from  Job j join  j.jobSkills js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join  CandidateSkill cs on cs.skill.id = js.skill.id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where cs.candidate.id = :candidateId and cs.skillLevel &gt;= js.skillLevel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group by j.id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 xml:space="preserve">having count(distinct cs.skill.id) * 100 / (select count(distinct jss.skill.id) from JobSkill jss where jss.job.id = j.id) &gt;= :per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  <w:t xml:space="preserve">               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+ 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  <w:shd w:val="clear" w:color="auto" w:fill="293C40"/>
        </w:rPr>
        <w:t>order by count(distinct cs.skill.id) * 100 / (select count(distinct jss.skill.id) from JobSkill jss where jss.job.id = j.id) desc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br/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Page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&lt;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Job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 xml:space="preserve">&gt; </w:t>
      </w:r>
      <w:r w:rsidRPr="001329B5">
        <w:rPr>
          <w:rFonts w:ascii="Courier New" w:eastAsia="Times New Roman" w:hAnsi="Courier New" w:cs="Courier New"/>
          <w:color w:val="56A8F5"/>
          <w:sz w:val="18"/>
          <w:szCs w:val="18"/>
        </w:rPr>
        <w:t>findJobsForCandidateWithLevel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Param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candidateId"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 xml:space="preserve">)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 xml:space="preserve">Long candidateId, </w:t>
      </w:r>
      <w:r w:rsidRPr="001329B5">
        <w:rPr>
          <w:rFonts w:ascii="Courier New" w:eastAsia="Times New Roman" w:hAnsi="Courier New" w:cs="Courier New"/>
          <w:color w:val="B3AE60"/>
          <w:sz w:val="18"/>
          <w:szCs w:val="18"/>
        </w:rPr>
        <w:t>@QueryParam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>(</w:t>
      </w:r>
      <w:r w:rsidRPr="001329B5">
        <w:rPr>
          <w:rFonts w:ascii="Courier New" w:eastAsia="Times New Roman" w:hAnsi="Courier New" w:cs="Courier New"/>
          <w:color w:val="6AAB73"/>
          <w:sz w:val="18"/>
          <w:szCs w:val="18"/>
        </w:rPr>
        <w:t>"per"</w:t>
      </w:r>
      <w:r w:rsidRPr="001329B5">
        <w:rPr>
          <w:rFonts w:ascii="Courier New" w:eastAsia="Times New Roman" w:hAnsi="Courier New" w:cs="Courier New"/>
          <w:color w:val="54A857"/>
          <w:sz w:val="18"/>
          <w:szCs w:val="18"/>
        </w:rPr>
        <w:t xml:space="preserve">) </w:t>
      </w:r>
      <w:r w:rsidRPr="001329B5">
        <w:rPr>
          <w:rFonts w:ascii="Courier New" w:eastAsia="Times New Roman" w:hAnsi="Courier New" w:cs="Courier New"/>
          <w:color w:val="CF8E6D"/>
          <w:sz w:val="18"/>
          <w:szCs w:val="18"/>
        </w:rPr>
        <w:t xml:space="preserve">int 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per, PageRequest pageRequest</w:t>
      </w:r>
      <w:r w:rsidRPr="001329B5">
        <w:rPr>
          <w:rFonts w:ascii="Courier New" w:eastAsia="Times New Roman" w:hAnsi="Courier New" w:cs="Courier New"/>
          <w:color w:val="E8BA36"/>
          <w:sz w:val="18"/>
          <w:szCs w:val="18"/>
        </w:rPr>
        <w:t>)</w:t>
      </w:r>
      <w:r w:rsidRPr="001329B5">
        <w:rPr>
          <w:rFonts w:ascii="Courier New" w:eastAsia="Times New Roman" w:hAnsi="Courier New" w:cs="Courier New"/>
          <w:color w:val="BCBEC4"/>
          <w:sz w:val="18"/>
          <w:szCs w:val="18"/>
        </w:rPr>
        <w:t>;</w:t>
      </w:r>
    </w:p>
    <w:p w14:paraId="080CBAC9" w14:textId="62063F65" w:rsidR="001329B5" w:rsidRPr="00690FCF" w:rsidRDefault="00553220" w:rsidP="00553220">
      <w:pPr>
        <w:pStyle w:val="ListParagrap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9" w:name="_Toc184914842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Lọc các ứng viên có kỹ năng phù hợp với công việc theo %</w:t>
      </w:r>
      <w:bookmarkEnd w:id="9"/>
    </w:p>
    <w:p w14:paraId="6C8260E3" w14:textId="6994C874" w:rsidR="00553220" w:rsidRPr="00EE54D7" w:rsidRDefault="00553220" w:rsidP="00406E58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EE54D7">
        <w:rPr>
          <w:color w:val="B3AE60"/>
          <w:sz w:val="18"/>
          <w:szCs w:val="18"/>
        </w:rPr>
        <w:t>@Query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E8BA36"/>
          <w:sz w:val="18"/>
          <w:szCs w:val="18"/>
        </w:rPr>
        <w:br/>
        <w:t xml:space="preserve">       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select c from Candidate c join c.candidateSkills cs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join JobSkill js on js.skill.id = cs.skill.id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where js.job.id = :jobId and cs.skillLevel &gt;= js.skillLevel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group by c.id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 xml:space="preserve">having count(distinct cs.skill.id) * 100 / (select count(distinct jss.skill.id) from JobSkill jss where jss.job.id = :jobId) &gt;= :per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  <w:t xml:space="preserve">                </w:t>
      </w:r>
      <w:r w:rsidRPr="00EE54D7">
        <w:rPr>
          <w:color w:val="BCBEC4"/>
          <w:sz w:val="18"/>
          <w:szCs w:val="18"/>
        </w:rPr>
        <w:t xml:space="preserve">+ 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  <w:shd w:val="clear" w:color="auto" w:fill="293C40"/>
        </w:rPr>
        <w:t>order by count(distinct cs.skill.id) * 100 / (select count(distinct jss.skill.id) from JobSkill jss where jss.job.id = :jobId) desc</w:t>
      </w:r>
      <w:r w:rsidRPr="00EE54D7">
        <w:rPr>
          <w:color w:val="6AAB73"/>
          <w:sz w:val="18"/>
          <w:szCs w:val="18"/>
        </w:rPr>
        <w:t>"</w:t>
      </w:r>
      <w:r w:rsidRPr="00EE54D7">
        <w:rPr>
          <w:color w:val="6AAB73"/>
          <w:sz w:val="18"/>
          <w:szCs w:val="18"/>
        </w:rPr>
        <w:br/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E8BA36"/>
          <w:sz w:val="18"/>
          <w:szCs w:val="18"/>
        </w:rPr>
        <w:br/>
      </w:r>
      <w:r w:rsidRPr="00EE54D7">
        <w:rPr>
          <w:color w:val="BCBEC4"/>
          <w:sz w:val="18"/>
          <w:szCs w:val="18"/>
        </w:rPr>
        <w:t>Page</w:t>
      </w:r>
      <w:r w:rsidRPr="00EE54D7">
        <w:rPr>
          <w:color w:val="E8BA36"/>
          <w:sz w:val="18"/>
          <w:szCs w:val="18"/>
        </w:rPr>
        <w:t>&lt;</w:t>
      </w:r>
      <w:r w:rsidRPr="00EE54D7">
        <w:rPr>
          <w:color w:val="BCBEC4"/>
          <w:sz w:val="18"/>
          <w:szCs w:val="18"/>
        </w:rPr>
        <w:t>Candidate</w:t>
      </w:r>
      <w:r w:rsidRPr="00EE54D7">
        <w:rPr>
          <w:color w:val="E8BA36"/>
          <w:sz w:val="18"/>
          <w:szCs w:val="18"/>
        </w:rPr>
        <w:t xml:space="preserve">&gt; </w:t>
      </w:r>
      <w:r w:rsidRPr="00EE54D7">
        <w:rPr>
          <w:color w:val="56A8F5"/>
          <w:sz w:val="18"/>
          <w:szCs w:val="18"/>
        </w:rPr>
        <w:t>findCandidateMatchingJob</w:t>
      </w:r>
      <w:r w:rsidRPr="00EE54D7">
        <w:rPr>
          <w:color w:val="E8BA36"/>
          <w:sz w:val="18"/>
          <w:szCs w:val="18"/>
        </w:rPr>
        <w:t>(</w:t>
      </w:r>
      <w:r w:rsidRPr="00EE54D7">
        <w:rPr>
          <w:color w:val="B3AE60"/>
          <w:sz w:val="18"/>
          <w:szCs w:val="18"/>
        </w:rPr>
        <w:t>@QueryParam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jobId"</w:t>
      </w:r>
      <w:r w:rsidRPr="00EE54D7">
        <w:rPr>
          <w:color w:val="54A857"/>
          <w:sz w:val="18"/>
          <w:szCs w:val="18"/>
        </w:rPr>
        <w:t xml:space="preserve">) </w:t>
      </w:r>
      <w:r w:rsidRPr="00EE54D7">
        <w:rPr>
          <w:color w:val="BCBEC4"/>
          <w:sz w:val="18"/>
          <w:szCs w:val="18"/>
        </w:rPr>
        <w:t xml:space="preserve">Long jobId, </w:t>
      </w:r>
      <w:r w:rsidRPr="00EE54D7">
        <w:rPr>
          <w:color w:val="B3AE60"/>
          <w:sz w:val="18"/>
          <w:szCs w:val="18"/>
        </w:rPr>
        <w:t>@QueryParam</w:t>
      </w:r>
      <w:r w:rsidRPr="00EE54D7">
        <w:rPr>
          <w:color w:val="54A857"/>
          <w:sz w:val="18"/>
          <w:szCs w:val="18"/>
        </w:rPr>
        <w:t>(</w:t>
      </w:r>
      <w:r w:rsidRPr="00EE54D7">
        <w:rPr>
          <w:color w:val="6AAB73"/>
          <w:sz w:val="18"/>
          <w:szCs w:val="18"/>
        </w:rPr>
        <w:t>"per"</w:t>
      </w:r>
      <w:r w:rsidRPr="00EE54D7">
        <w:rPr>
          <w:color w:val="54A857"/>
          <w:sz w:val="18"/>
          <w:szCs w:val="18"/>
        </w:rPr>
        <w:t xml:space="preserve">) </w:t>
      </w:r>
      <w:r w:rsidRPr="00EE54D7">
        <w:rPr>
          <w:color w:val="CF8E6D"/>
          <w:sz w:val="18"/>
          <w:szCs w:val="18"/>
        </w:rPr>
        <w:t xml:space="preserve">int </w:t>
      </w:r>
      <w:r w:rsidRPr="00EE54D7">
        <w:rPr>
          <w:color w:val="BCBEC4"/>
          <w:sz w:val="18"/>
          <w:szCs w:val="18"/>
        </w:rPr>
        <w:t>per, PageRequest pageRequest</w:t>
      </w:r>
      <w:r w:rsidRPr="00EE54D7">
        <w:rPr>
          <w:color w:val="E8BA36"/>
          <w:sz w:val="18"/>
          <w:szCs w:val="18"/>
        </w:rPr>
        <w:t>)</w:t>
      </w:r>
      <w:r w:rsidRPr="00EE54D7">
        <w:rPr>
          <w:color w:val="BCBEC4"/>
          <w:sz w:val="18"/>
          <w:szCs w:val="18"/>
        </w:rPr>
        <w:t>;</w:t>
      </w:r>
    </w:p>
    <w:p w14:paraId="17A51B5A" w14:textId="156554C8" w:rsidR="00927DB0" w:rsidRPr="002F271B" w:rsidRDefault="002F271B" w:rsidP="002F271B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0" w:name="_Toc184914843"/>
      <w:r w:rsidRPr="002F27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àn hình các chức năng khôgn cần đăng nhập</w:t>
      </w:r>
      <w:bookmarkEnd w:id="10"/>
    </w:p>
    <w:p w14:paraId="5D5824C1" w14:textId="490A24D6" w:rsidR="00406E58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</w:pPr>
      <w:bookmarkStart w:id="11" w:name="_Toc184914844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Trang chủ </w:t>
      </w:r>
      <w:r w:rsidRPr="00690FCF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(truy cập địa chỉ: </w:t>
      </w:r>
      <w:hyperlink r:id="rId11" w:history="1">
        <w:r w:rsidRPr="00690FCF">
          <w:rPr>
            <w:rStyle w:val="Hyperlink"/>
            <w:rFonts w:ascii="Segoe UI" w:hAnsi="Segoe UI" w:cs="Segoe UI"/>
            <w:i/>
            <w:iCs/>
            <w:shd w:val="clear" w:color="auto" w:fill="FFFFFF"/>
          </w:rPr>
          <w:t>http://localhost:9623/</w:t>
        </w:r>
      </w:hyperlink>
      <w:r w:rsidRPr="00690FCF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)</w:t>
      </w:r>
      <w:bookmarkEnd w:id="11"/>
    </w:p>
    <w:p w14:paraId="2533FB2A" w14:textId="6B72463C" w:rsid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BC8430E" wp14:editId="28F852C7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3D" w14:textId="2A3B6ACB" w:rsidR="007E26E5" w:rsidRDefault="007E26E5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2" w:name="_Toc184914845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lastRenderedPageBreak/>
        <w:t>Đăng nhập</w:t>
      </w:r>
      <w:bookmarkEnd w:id="12"/>
    </w:p>
    <w:p w14:paraId="447CBE38" w14:textId="1CB85659" w:rsidR="007E26E5" w:rsidRP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6D55C7C" wp14:editId="75E96616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2BD" w14:textId="4F44E3CB" w:rsidR="007E26E5" w:rsidRDefault="007E26E5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3" w:name="_Toc184914846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ký tài khoản</w:t>
      </w:r>
      <w:bookmarkEnd w:id="13"/>
    </w:p>
    <w:p w14:paraId="20E3BAB7" w14:textId="2692F008" w:rsidR="007E26E5" w:rsidRDefault="007E26E5" w:rsidP="007E26E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ăng ký tài khoản ứng viên</w:t>
      </w:r>
    </w:p>
    <w:p w14:paraId="6E0F17BA" w14:textId="1A0DC496" w:rsid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D04B06B" wp14:editId="0B52B820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CBA" w14:textId="160FB063" w:rsidR="007E26E5" w:rsidRDefault="007E26E5" w:rsidP="007E26E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ăng ký tài khoản công ty tuyển dụng</w:t>
      </w:r>
    </w:p>
    <w:p w14:paraId="72EE93AA" w14:textId="4FE86DC3" w:rsidR="007E26E5" w:rsidRPr="007E26E5" w:rsidRDefault="007E26E5" w:rsidP="007E26E5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2C7A9BC" wp14:editId="261AA839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53E0" w14:textId="31B383D8" w:rsidR="002F271B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4" w:name="_Toc184914847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ìm kiếm</w:t>
      </w:r>
      <w:bookmarkEnd w:id="14"/>
    </w:p>
    <w:p w14:paraId="070C471E" w14:textId="42209422" w:rsid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5B4E8BF" wp14:editId="382C50DC">
            <wp:extent cx="5943600" cy="334200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849" w14:textId="41F5C172" w:rsidR="002F271B" w:rsidRPr="00690FCF" w:rsidRDefault="002F271B" w:rsidP="002F271B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5" w:name="_Toc184914848"/>
      <w:r w:rsidRPr="00690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thông tin công việc</w:t>
      </w:r>
      <w:bookmarkEnd w:id="15"/>
    </w:p>
    <w:p w14:paraId="0C0B1C71" w14:textId="1E5A2521" w:rsidR="002F271B" w:rsidRPr="002F271B" w:rsidRDefault="002F271B" w:rsidP="002F271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34F35A3" wp14:editId="36DC585F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EF70" w14:textId="67AC6802" w:rsidR="00927DB0" w:rsidRPr="00EE54D7" w:rsidRDefault="00927DB0" w:rsidP="00EE54D7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16" w:name="_Toc184914849"/>
      <w:r w:rsidRPr="00EE54D7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ức năng dành cho “Ứng viên”</w:t>
      </w:r>
      <w:bookmarkEnd w:id="16"/>
    </w:p>
    <w:p w14:paraId="5C1F0617" w14:textId="4BB6CB41" w:rsidR="00690FCF" w:rsidRPr="00EE54D7" w:rsidRDefault="00690FCF" w:rsidP="00EE54D7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7" w:name="_Toc184914850"/>
      <w:r w:rsidRPr="00EE5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rang chủ của ứng viên sau khi đăng nhập, xem thông tin công việc</w:t>
      </w:r>
      <w:bookmarkEnd w:id="17"/>
    </w:p>
    <w:p w14:paraId="0EDC41E4" w14:textId="445C0F5E" w:rsidR="00690FCF" w:rsidRDefault="00690FCF" w:rsidP="00690FC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rang chủ: </w:t>
      </w:r>
    </w:p>
    <w:p w14:paraId="1AC65880" w14:textId="0562A3AF" w:rsidR="00690FCF" w:rsidRDefault="00690FCF" w:rsidP="00690FC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g sách công việc phù hợp với kỹ năng ứng viên có (Mức độ phù hợp &gt;= 50%)</w:t>
      </w:r>
    </w:p>
    <w:p w14:paraId="342E2DCB" w14:textId="1C94080D" w:rsidR="00690FCF" w:rsidRDefault="00690FCF" w:rsidP="00690FC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h sách tất cả công việc</w:t>
      </w:r>
    </w:p>
    <w:p w14:paraId="76059816" w14:textId="26E60BB3" w:rsidR="00690FCF" w:rsidRDefault="00690FCF" w:rsidP="00690FC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công việc</w:t>
      </w:r>
    </w:p>
    <w:p w14:paraId="28F36F2B" w14:textId="4A051015" w:rsidR="00EE54D7" w:rsidRDefault="00690FCF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+ </w:t>
      </w:r>
      <w:r w:rsidR="00EE54D7">
        <w:rPr>
          <w:rFonts w:ascii="Times New Roman" w:eastAsia="Times New Roman" w:hAnsi="Times New Roman" w:cs="Times New Roman"/>
          <w:sz w:val="24"/>
          <w:szCs w:val="24"/>
          <w:lang w:val="vi-VN"/>
        </w:rPr>
        <w:t>Thông tin công việc, các kỹ năng yêu cầu</w:t>
      </w:r>
    </w:p>
    <w:p w14:paraId="3F46DAB5" w14:textId="7A6240CC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các kỹ năng ứng viên có và % phù hợp của từng kỹ năng</w:t>
      </w:r>
    </w:p>
    <w:p w14:paraId="265CCA39" w14:textId="2A1A24A9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ác kỹ năng mà ứng viên chưa có để ứng viên có thể học thêm</w:t>
      </w:r>
    </w:p>
    <w:p w14:paraId="742CA707" w14:textId="698CEC20" w:rsidR="00EE54D7" w:rsidRDefault="00EE54D7" w:rsidP="00EE54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ông ty đăng tuyển</w:t>
      </w:r>
    </w:p>
    <w:p w14:paraId="5E4B7013" w14:textId="1AC5C080" w:rsid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66A233F" wp14:editId="59FDD85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A5F3" w14:textId="48A8E723" w:rsidR="00EE54D7" w:rsidRPr="00EE54D7" w:rsidRDefault="00EE54D7" w:rsidP="00EE54D7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8" w:name="_Toc184914851"/>
      <w:r w:rsidRPr="00EE5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ìm kiếm công việc</w:t>
      </w:r>
      <w:bookmarkEnd w:id="18"/>
    </w:p>
    <w:p w14:paraId="12B7FD43" w14:textId="247B19F2" w:rsid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2723C04" wp14:editId="7464EC36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2C03" w14:textId="3945058E" w:rsidR="00EE54D7" w:rsidRPr="00D468A8" w:rsidRDefault="00EE54D7" w:rsidP="00D468A8">
      <w:pPr>
        <w:pStyle w:val="ListParagraph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19" w:name="_Toc184914852"/>
      <w:r w:rsidRPr="00D46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và cập nhật thông tin cá nhân</w:t>
      </w:r>
      <w:bookmarkEnd w:id="19"/>
    </w:p>
    <w:p w14:paraId="27F2F187" w14:textId="40719845" w:rsidR="00EE54D7" w:rsidRPr="00EE54D7" w:rsidRDefault="00EE54D7" w:rsidP="00EE54D7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0EB6D67" wp14:editId="668FCCDA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FC4" w14:textId="44C1D6BC" w:rsidR="00927DB0" w:rsidRPr="00D468A8" w:rsidRDefault="00927DB0" w:rsidP="00D468A8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bookmarkStart w:id="20" w:name="_Toc184914853"/>
      <w:r w:rsidRPr="00D468A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ức năng dành cho “Nhà tuyển dụng”</w:t>
      </w:r>
      <w:bookmarkEnd w:id="20"/>
    </w:p>
    <w:p w14:paraId="5B57B4B3" w14:textId="588135DA" w:rsidR="00D468A8" w:rsidRPr="00D468A8" w:rsidRDefault="00D468A8" w:rsidP="00D468A8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1" w:name="_Toc184914854"/>
      <w:r w:rsidRPr="00D46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Hiển thị các công việc tìm kiếm ở trang chủ của công ty hoặc trang ‘Quản lý việc làm’</w:t>
      </w:r>
      <w:bookmarkEnd w:id="21"/>
    </w:p>
    <w:p w14:paraId="45D29A18" w14:textId="56177CCB" w:rsidR="00D468A8" w:rsidRDefault="00D468A8" w:rsidP="00D468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ìm kiếm trang chủ</w:t>
      </w:r>
    </w:p>
    <w:p w14:paraId="5E1B6DE8" w14:textId="5A2AB65C" w:rsidR="00D468A8" w:rsidRDefault="00D468A8" w:rsidP="00D468A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1736879" wp14:editId="3255D3D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D618" w14:textId="0CFAF6BC" w:rsidR="00D468A8" w:rsidRDefault="00D468A8" w:rsidP="00D468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ìm kiếm trang ‘Quản lý việc làm’</w:t>
      </w:r>
    </w:p>
    <w:p w14:paraId="12D84737" w14:textId="430F8505" w:rsidR="00D468A8" w:rsidRDefault="00D468A8" w:rsidP="00D468A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E776B5D" wp14:editId="098EB702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A9F" w14:textId="301B6595" w:rsidR="00D468A8" w:rsidRPr="00C56E39" w:rsidRDefault="00C56E39" w:rsidP="00C56E39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2" w:name="_Toc184914855"/>
      <w:r w:rsidRPr="00C56E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Trang chủ công ty, xem chi tiết công việc, lọc và hiển thị các ứng viên phù hợp</w:t>
      </w:r>
      <w:bookmarkEnd w:id="22"/>
    </w:p>
    <w:p w14:paraId="2614CD96" w14:textId="5E21D643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rang chủ công ty</w:t>
      </w:r>
    </w:p>
    <w:p w14:paraId="5325A433" w14:textId="4E06B382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các công việc đã đăng tuyển</w:t>
      </w:r>
    </w:p>
    <w:p w14:paraId="72215758" w14:textId="590215DD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công viẹc</w:t>
      </w:r>
    </w:p>
    <w:p w14:paraId="400DAB7B" w14:textId="1B4120CB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ông việc, thanh select lựa chọn mức độ % phù hợp để lọc ứng viên phù hợp với công việc</w:t>
      </w:r>
    </w:p>
    <w:p w14:paraId="75C99E8C" w14:textId="6F9F4A03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Danh sách các ứng viên  có kỹ năng phù hợp</w:t>
      </w:r>
    </w:p>
    <w:p w14:paraId="4CE74F5F" w14:textId="73468AB6" w:rsidR="00C56E39" w:rsidRDefault="00C56E39" w:rsidP="00C56E3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DCE060D" wp14:editId="2A5E0084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623F" w14:textId="1C83A292" w:rsidR="00C56E39" w:rsidRPr="00F14978" w:rsidRDefault="00C56E39" w:rsidP="00F14978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3" w:name="_Toc184914856"/>
      <w:r w:rsidRPr="00F149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hồ sơ ứng viên, gửi email mời ứng viên</w:t>
      </w:r>
      <w:bookmarkEnd w:id="23"/>
    </w:p>
    <w:p w14:paraId="0100897E" w14:textId="7163C46B" w:rsidR="00C56E39" w:rsidRDefault="00C56E39" w:rsidP="00C56E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Xem thông tin ứng viên, gửi email</w:t>
      </w:r>
    </w:p>
    <w:p w14:paraId="4E1C4067" w14:textId="1D01082D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thông tin cơ bản của ứng viên: họ tên, liên hệ, email, địa chỉ</w:t>
      </w:r>
    </w:p>
    <w:p w14:paraId="4BA36CC8" w14:textId="5755D0BC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kinh nghiệm làm việc của ứng viên</w:t>
      </w:r>
    </w:p>
    <w:p w14:paraId="1235A44D" w14:textId="22E0DBD1" w:rsidR="00C56E39" w:rsidRDefault="00C56E39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Hiển thị danh sách các kỹ năng và mức độ của từng kỹ năng (1-5)</w:t>
      </w:r>
    </w:p>
    <w:p w14:paraId="275DB286" w14:textId="70202CFE" w:rsidR="00C56E39" w:rsidRDefault="00967CEB" w:rsidP="00C56E3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+ Nút “Gửi mail tuyển dụng” để gửi email mời ứng viên ứng tuyển</w:t>
      </w:r>
    </w:p>
    <w:p w14:paraId="1D6AF2ED" w14:textId="1C3FAB7A" w:rsidR="00967CEB" w:rsidRDefault="00967CEB" w:rsidP="00967CEB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94A4ED2" wp14:editId="1CCA29EC">
            <wp:extent cx="5943600" cy="3343275"/>
            <wp:effectExtent l="0" t="0" r="0" b="9525"/>
            <wp:docPr id="14" name="Picture 14" descr="A computer screen 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shot of a cha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3B64" w14:textId="66844390" w:rsidR="00967CEB" w:rsidRDefault="002D71BB" w:rsidP="002D71B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 xml:space="preserve">Hình ảnh nội dung </w:t>
      </w:r>
      <w:r w:rsidR="008B4669">
        <w:rPr>
          <w:rFonts w:ascii="Times New Roman" w:eastAsia="Times New Roman" w:hAnsi="Times New Roman" w:cs="Times New Roman"/>
          <w:sz w:val="24"/>
          <w:szCs w:val="24"/>
          <w:lang w:val="vi-VN"/>
        </w:rPr>
        <w:t>email đã gửi</w:t>
      </w:r>
    </w:p>
    <w:p w14:paraId="7B20E12C" w14:textId="1A73BE67" w:rsidR="008B4669" w:rsidRDefault="008B4669" w:rsidP="008B466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141D453" wp14:editId="756E104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EE3" w14:textId="5B0535B8" w:rsidR="008B4669" w:rsidRPr="008B4669" w:rsidRDefault="008B4669" w:rsidP="008B4669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4" w:name="_Toc184914857"/>
      <w:r w:rsidRPr="008B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Cập nhật</w:t>
      </w:r>
      <w:r w:rsid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ông tin</w:t>
      </w:r>
      <w:r w:rsidRPr="008B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công việc đã đăng tuyển trước đó</w:t>
      </w:r>
      <w:bookmarkEnd w:id="24"/>
    </w:p>
    <w:p w14:paraId="45FAE8A7" w14:textId="3ED77890" w:rsidR="008B4669" w:rsidRDefault="008B4669" w:rsidP="008B4669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1C7BED4" wp14:editId="2B6D590C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10E" w14:textId="1F167CB8" w:rsidR="005B493F" w:rsidRPr="002A7FAE" w:rsidRDefault="002A7FAE" w:rsidP="002A7FAE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5" w:name="_Toc184914858"/>
      <w:r w:rsidRP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Đăng tuyển công việc mới</w:t>
      </w:r>
      <w:bookmarkEnd w:id="25"/>
    </w:p>
    <w:p w14:paraId="3CBB6A4C" w14:textId="47182463" w:rsid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675D954" wp14:editId="68C63F8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69F" w14:textId="0CF12280" w:rsidR="002A7FAE" w:rsidRPr="007E26E5" w:rsidRDefault="002A7FAE" w:rsidP="007E26E5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6" w:name="_Toc184914859"/>
      <w:r w:rsidRPr="007E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và cập nhật thông tin công ty</w:t>
      </w:r>
      <w:bookmarkEnd w:id="26"/>
    </w:p>
    <w:p w14:paraId="19C537DB" w14:textId="073224F0" w:rsid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62172FC" wp14:editId="780BE318">
            <wp:extent cx="5943600" cy="3343275"/>
            <wp:effectExtent l="0" t="0" r="0" b="9525"/>
            <wp:docPr id="16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84E" w14:textId="6F22CDC7" w:rsidR="002A7FAE" w:rsidRPr="002A7FAE" w:rsidRDefault="002A7FAE" w:rsidP="002A7FAE">
      <w:pPr>
        <w:pStyle w:val="ListParagraph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</w:pPr>
      <w:bookmarkStart w:id="27" w:name="_Toc184914860"/>
      <w:r w:rsidRPr="002A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vi-VN"/>
        </w:rPr>
        <w:t>Xem các email đã gửi đến ứng viên</w:t>
      </w:r>
      <w:bookmarkEnd w:id="27"/>
    </w:p>
    <w:p w14:paraId="253D3E63" w14:textId="435291EC" w:rsidR="002A7FAE" w:rsidRPr="002A7FAE" w:rsidRDefault="002A7FAE" w:rsidP="002A7F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1B4E77F" wp14:editId="44BD10A0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FAE" w:rsidRPr="002A7FAE" w:rsidSect="00FA61E5">
      <w:footerReference w:type="default" r:id="rId3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6DD7" w14:textId="77777777" w:rsidR="00006C34" w:rsidRDefault="00006C34" w:rsidP="00FA61E5">
      <w:pPr>
        <w:spacing w:after="0" w:line="240" w:lineRule="auto"/>
      </w:pPr>
      <w:r>
        <w:separator/>
      </w:r>
    </w:p>
  </w:endnote>
  <w:endnote w:type="continuationSeparator" w:id="0">
    <w:p w14:paraId="1645DDCC" w14:textId="77777777" w:rsidR="00006C34" w:rsidRDefault="00006C34" w:rsidP="00F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95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997BB" w14:textId="06532123" w:rsidR="00FA61E5" w:rsidRDefault="00FA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35F0D" w14:textId="77777777" w:rsidR="00FA61E5" w:rsidRDefault="00F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BD1D" w14:textId="77777777" w:rsidR="00006C34" w:rsidRDefault="00006C34" w:rsidP="00FA61E5">
      <w:pPr>
        <w:spacing w:after="0" w:line="240" w:lineRule="auto"/>
      </w:pPr>
      <w:r>
        <w:separator/>
      </w:r>
    </w:p>
  </w:footnote>
  <w:footnote w:type="continuationSeparator" w:id="0">
    <w:p w14:paraId="0CCE292B" w14:textId="77777777" w:rsidR="00006C34" w:rsidRDefault="00006C34" w:rsidP="00FA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315"/>
    <w:multiLevelType w:val="hybridMultilevel"/>
    <w:tmpl w:val="83A0390C"/>
    <w:lvl w:ilvl="0" w:tplc="6938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673"/>
    <w:multiLevelType w:val="hybridMultilevel"/>
    <w:tmpl w:val="F91E7D3C"/>
    <w:lvl w:ilvl="0" w:tplc="CE90F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B1D"/>
    <w:multiLevelType w:val="hybridMultilevel"/>
    <w:tmpl w:val="A298540E"/>
    <w:lvl w:ilvl="0" w:tplc="2508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4B6"/>
    <w:multiLevelType w:val="hybridMultilevel"/>
    <w:tmpl w:val="033A04DC"/>
    <w:lvl w:ilvl="0" w:tplc="6006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9CC"/>
    <w:multiLevelType w:val="hybridMultilevel"/>
    <w:tmpl w:val="68A4C07A"/>
    <w:lvl w:ilvl="0" w:tplc="8DD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27C0"/>
    <w:multiLevelType w:val="hybridMultilevel"/>
    <w:tmpl w:val="436E6404"/>
    <w:lvl w:ilvl="0" w:tplc="E536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DE7"/>
    <w:multiLevelType w:val="hybridMultilevel"/>
    <w:tmpl w:val="E6C4B2F8"/>
    <w:lvl w:ilvl="0" w:tplc="49A0D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6519"/>
    <w:multiLevelType w:val="hybridMultilevel"/>
    <w:tmpl w:val="D91A497C"/>
    <w:lvl w:ilvl="0" w:tplc="2DD6B7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A0551"/>
    <w:multiLevelType w:val="hybridMultilevel"/>
    <w:tmpl w:val="5DC26A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A"/>
    <w:rsid w:val="00006C34"/>
    <w:rsid w:val="001329B5"/>
    <w:rsid w:val="002A7FAE"/>
    <w:rsid w:val="002C73DE"/>
    <w:rsid w:val="002D71BB"/>
    <w:rsid w:val="002F271B"/>
    <w:rsid w:val="003B1DC4"/>
    <w:rsid w:val="003E6552"/>
    <w:rsid w:val="00406E58"/>
    <w:rsid w:val="00553220"/>
    <w:rsid w:val="005B493F"/>
    <w:rsid w:val="00637059"/>
    <w:rsid w:val="00690FCF"/>
    <w:rsid w:val="006F2F07"/>
    <w:rsid w:val="006F46BC"/>
    <w:rsid w:val="00766621"/>
    <w:rsid w:val="007D72EA"/>
    <w:rsid w:val="007E26E5"/>
    <w:rsid w:val="00842AEE"/>
    <w:rsid w:val="008B4669"/>
    <w:rsid w:val="00927DB0"/>
    <w:rsid w:val="00967CEB"/>
    <w:rsid w:val="00AB2887"/>
    <w:rsid w:val="00B427C8"/>
    <w:rsid w:val="00B9238A"/>
    <w:rsid w:val="00BD00D2"/>
    <w:rsid w:val="00C3737F"/>
    <w:rsid w:val="00C56E39"/>
    <w:rsid w:val="00CF29F4"/>
    <w:rsid w:val="00D05FD3"/>
    <w:rsid w:val="00D468A8"/>
    <w:rsid w:val="00E6019A"/>
    <w:rsid w:val="00E63CFA"/>
    <w:rsid w:val="00E71428"/>
    <w:rsid w:val="00EE54D7"/>
    <w:rsid w:val="00F14978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81B2"/>
  <w15:chartTrackingRefBased/>
  <w15:docId w15:val="{2A267669-BFE5-4B54-B4D5-5FD1076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1DC4"/>
  </w:style>
  <w:style w:type="character" w:customStyle="1" w:styleId="eop">
    <w:name w:val="eop"/>
    <w:basedOn w:val="DefaultParagraphFont"/>
    <w:rsid w:val="003B1DC4"/>
  </w:style>
  <w:style w:type="paragraph" w:styleId="ListParagraph">
    <w:name w:val="List Paragraph"/>
    <w:basedOn w:val="Normal"/>
    <w:uiPriority w:val="34"/>
    <w:qFormat/>
    <w:rsid w:val="00927D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0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1E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61E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61E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6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E5"/>
  </w:style>
  <w:style w:type="paragraph" w:styleId="Footer">
    <w:name w:val="footer"/>
    <w:basedOn w:val="Normal"/>
    <w:link w:val="Foot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623/" TargetMode="External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87C-4784-46CD-9DAE-E7D75A0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anh Tuyền</dc:creator>
  <cp:keywords/>
  <dc:description/>
  <cp:lastModifiedBy>Trần Thị Thanh Tuyền</cp:lastModifiedBy>
  <cp:revision>16</cp:revision>
  <dcterms:created xsi:type="dcterms:W3CDTF">2024-12-12T05:20:00Z</dcterms:created>
  <dcterms:modified xsi:type="dcterms:W3CDTF">2024-12-12T15:09:00Z</dcterms:modified>
</cp:coreProperties>
</file>